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D101" w14:textId="54C5E8C2" w:rsidR="00D345C2" w:rsidRDefault="00BA7D98" w:rsidP="00D345C2">
      <w:pPr>
        <w:spacing w:after="6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D345C2">
        <w:rPr>
          <w:b/>
          <w:sz w:val="24"/>
          <w:szCs w:val="24"/>
        </w:rPr>
        <w:t xml:space="preserve">CIJFERGEGEVENS </w:t>
      </w:r>
      <w:r w:rsidR="002F0385">
        <w:rPr>
          <w:b/>
          <w:sz w:val="24"/>
          <w:szCs w:val="24"/>
        </w:rPr>
        <w:t>V</w:t>
      </w:r>
      <w:r w:rsidR="007F755A">
        <w:rPr>
          <w:b/>
          <w:sz w:val="24"/>
          <w:szCs w:val="24"/>
        </w:rPr>
        <w:t>OLLEDIG</w:t>
      </w:r>
      <w:r w:rsidR="00C80B4D" w:rsidRPr="00D345C2">
        <w:rPr>
          <w:b/>
          <w:sz w:val="24"/>
          <w:szCs w:val="24"/>
        </w:rPr>
        <w:t xml:space="preserve"> 20</w:t>
      </w:r>
      <w:r w:rsidR="000F39BC">
        <w:rPr>
          <w:b/>
          <w:sz w:val="24"/>
          <w:szCs w:val="24"/>
        </w:rPr>
        <w:t>20</w:t>
      </w:r>
    </w:p>
    <w:p w14:paraId="6FC08497" w14:textId="477F3776" w:rsidR="00BA7D98" w:rsidRPr="00D345C2" w:rsidRDefault="00BA7D98" w:rsidP="00D345C2">
      <w:pPr>
        <w:spacing w:after="60" w:line="240" w:lineRule="auto"/>
        <w:jc w:val="center"/>
        <w:rPr>
          <w:b/>
          <w:sz w:val="24"/>
          <w:szCs w:val="24"/>
        </w:rPr>
      </w:pPr>
    </w:p>
    <w:p w14:paraId="47AB9429" w14:textId="77777777" w:rsidR="00BA7D98" w:rsidRPr="00D345C2" w:rsidRDefault="00BA7D98"/>
    <w:p w14:paraId="2A6F19CE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Aantal gestarte loopbaanbegeleiding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6"/>
      </w:tblGrid>
      <w:tr w:rsidR="00D345C2" w:rsidRPr="008E2769" w14:paraId="402AEE0B" w14:textId="77777777" w:rsidTr="00DD1FCA">
        <w:tc>
          <w:tcPr>
            <w:tcW w:w="1418" w:type="dxa"/>
            <w:shd w:val="clear" w:color="auto" w:fill="C6D9F1" w:themeFill="text2" w:themeFillTint="33"/>
          </w:tcPr>
          <w:p w14:paraId="033DCD4E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 w:rsidRPr="008E2769">
              <w:t>Pakket 1</w:t>
            </w:r>
          </w:p>
          <w:p w14:paraId="74F9D82A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</w:p>
        </w:tc>
        <w:tc>
          <w:tcPr>
            <w:tcW w:w="7686" w:type="dxa"/>
          </w:tcPr>
          <w:p w14:paraId="2FE6B142" w14:textId="56C07725" w:rsidR="00D345C2" w:rsidRPr="008E2769" w:rsidRDefault="00212BCA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>17753</w:t>
            </w:r>
          </w:p>
        </w:tc>
      </w:tr>
      <w:tr w:rsidR="00D345C2" w:rsidRPr="008E2769" w14:paraId="3E2F2CA2" w14:textId="77777777" w:rsidTr="00DD1FCA">
        <w:tc>
          <w:tcPr>
            <w:tcW w:w="1418" w:type="dxa"/>
            <w:shd w:val="clear" w:color="auto" w:fill="C6D9F1" w:themeFill="text2" w:themeFillTint="33"/>
          </w:tcPr>
          <w:p w14:paraId="49FAF742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 w:rsidRPr="008E2769">
              <w:t>Pakket 2</w:t>
            </w:r>
          </w:p>
        </w:tc>
        <w:tc>
          <w:tcPr>
            <w:tcW w:w="7686" w:type="dxa"/>
          </w:tcPr>
          <w:p w14:paraId="3BEC81F5" w14:textId="7A3B503B" w:rsidR="00D345C2" w:rsidRDefault="00212BCA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>9866</w:t>
            </w:r>
          </w:p>
          <w:p w14:paraId="7B426BD1" w14:textId="36369581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 xml:space="preserve">(d.i. </w:t>
            </w:r>
            <w:r w:rsidR="000F39BC">
              <w:t>5</w:t>
            </w:r>
            <w:r w:rsidR="00212BCA">
              <w:t>5</w:t>
            </w:r>
            <w:r w:rsidR="00612CF5">
              <w:t>,</w:t>
            </w:r>
            <w:r w:rsidR="00212BCA">
              <w:t>57</w:t>
            </w:r>
            <w:r w:rsidRPr="008E2769">
              <w:t xml:space="preserve">% van de klanten die </w:t>
            </w:r>
            <w:r>
              <w:t xml:space="preserve">in deze periode </w:t>
            </w:r>
            <w:r w:rsidRPr="008E2769">
              <w:t>een eerste pakket opnamen)</w:t>
            </w:r>
          </w:p>
        </w:tc>
      </w:tr>
    </w:tbl>
    <w:p w14:paraId="32D0187F" w14:textId="77777777" w:rsidR="00D345C2" w:rsidRDefault="00D345C2" w:rsidP="00D345C2">
      <w:pPr>
        <w:tabs>
          <w:tab w:val="left" w:pos="1134"/>
          <w:tab w:val="decimal" w:pos="2835"/>
        </w:tabs>
      </w:pPr>
    </w:p>
    <w:p w14:paraId="200FDD01" w14:textId="08793921" w:rsidR="00BA7D98" w:rsidRPr="00D345C2" w:rsidRDefault="00752F1C">
      <w:r w:rsidRPr="00D345C2">
        <w:t xml:space="preserve">Opmerking: </w:t>
      </w:r>
      <w:r w:rsidR="00176975" w:rsidRPr="00D345C2">
        <w:t xml:space="preserve">Zoals afgesproken zijn </w:t>
      </w:r>
      <w:r w:rsidRPr="00D345C2">
        <w:t xml:space="preserve">alle onderstaande cijfers telkens gebaseerd op effectief </w:t>
      </w:r>
      <w:r w:rsidRPr="00D345C2">
        <w:rPr>
          <w:u w:val="single"/>
        </w:rPr>
        <w:t>gestarte</w:t>
      </w:r>
      <w:r w:rsidRPr="00D345C2">
        <w:t xml:space="preserve"> begeleidingen, m.a.w. g</w:t>
      </w:r>
      <w:r w:rsidR="003D13FA" w:rsidRPr="00D345C2">
        <w:t>estart uiterlijk op 3</w:t>
      </w:r>
      <w:r w:rsidR="002F0385">
        <w:t>1</w:t>
      </w:r>
      <w:r w:rsidR="00C80B4D" w:rsidRPr="00D345C2">
        <w:t>/</w:t>
      </w:r>
      <w:r w:rsidR="002F0385">
        <w:t>12</w:t>
      </w:r>
      <w:r w:rsidR="00176975" w:rsidRPr="00D345C2">
        <w:t>/20</w:t>
      </w:r>
      <w:r w:rsidR="000F39BC">
        <w:t>20</w:t>
      </w:r>
      <w:r w:rsidR="00176975" w:rsidRPr="00D345C2">
        <w:t xml:space="preserve">. </w:t>
      </w:r>
      <w:r w:rsidR="008755BF" w:rsidRPr="00D345C2">
        <w:t>Deze cijfers verschillen uiteraard enigszins van de cijfers over het aanta</w:t>
      </w:r>
      <w:r w:rsidR="00176975" w:rsidRPr="00D345C2">
        <w:t>l aangevraagde loopbaancheques.</w:t>
      </w:r>
    </w:p>
    <w:p w14:paraId="1B9E3F04" w14:textId="77777777" w:rsidR="00752F1C" w:rsidRPr="00D345C2" w:rsidRDefault="00752F1C"/>
    <w:p w14:paraId="34A2FEAF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Kansengroep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34"/>
        <w:gridCol w:w="2234"/>
      </w:tblGrid>
      <w:tr w:rsidR="00D345C2" w:rsidRPr="00C21430" w14:paraId="7D5EB858" w14:textId="77777777" w:rsidTr="00DD1FCA">
        <w:tc>
          <w:tcPr>
            <w:tcW w:w="2552" w:type="dxa"/>
            <w:shd w:val="clear" w:color="auto" w:fill="C6D9F1" w:themeFill="text2" w:themeFillTint="33"/>
          </w:tcPr>
          <w:p w14:paraId="6C114CBF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PAKKET 1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6EBA3F09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Totaal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7A111BA6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%</w:t>
            </w:r>
          </w:p>
        </w:tc>
      </w:tr>
      <w:tr w:rsidR="00D345C2" w:rsidRPr="008E2769" w14:paraId="7434E576" w14:textId="77777777" w:rsidTr="00DD1FCA">
        <w:tc>
          <w:tcPr>
            <w:tcW w:w="2552" w:type="dxa"/>
          </w:tcPr>
          <w:p w14:paraId="35D310B7" w14:textId="77777777" w:rsidR="00D345C2" w:rsidRPr="008E2769" w:rsidRDefault="00D345C2" w:rsidP="00D345C2">
            <w:pPr>
              <w:spacing w:after="0" w:line="240" w:lineRule="auto"/>
            </w:pPr>
            <w:r>
              <w:t>Personen met migratieachtergrond</w:t>
            </w:r>
          </w:p>
        </w:tc>
        <w:tc>
          <w:tcPr>
            <w:tcW w:w="2234" w:type="dxa"/>
          </w:tcPr>
          <w:p w14:paraId="7D3502FC" w14:textId="3C626ACD" w:rsidR="00D345C2" w:rsidRPr="008E2769" w:rsidRDefault="00212BCA" w:rsidP="00D345C2">
            <w:pPr>
              <w:spacing w:after="0" w:line="240" w:lineRule="auto"/>
              <w:jc w:val="center"/>
            </w:pPr>
            <w:r>
              <w:t>451</w:t>
            </w:r>
          </w:p>
        </w:tc>
        <w:tc>
          <w:tcPr>
            <w:tcW w:w="2234" w:type="dxa"/>
          </w:tcPr>
          <w:p w14:paraId="75C07AD3" w14:textId="091483F7" w:rsidR="00D345C2" w:rsidRPr="008E2769" w:rsidRDefault="00DB2E36" w:rsidP="00D345C2">
            <w:pPr>
              <w:spacing w:after="0" w:line="240" w:lineRule="auto"/>
              <w:jc w:val="center"/>
            </w:pPr>
            <w:r>
              <w:t>2</w:t>
            </w:r>
            <w:r w:rsidR="0015638D">
              <w:t>,</w:t>
            </w:r>
            <w:r w:rsidR="00212BCA">
              <w:t>54</w:t>
            </w:r>
            <w:r w:rsidR="00D345C2" w:rsidRPr="00D345C2">
              <w:t>%</w:t>
            </w:r>
          </w:p>
        </w:tc>
      </w:tr>
      <w:tr w:rsidR="00D345C2" w:rsidRPr="008E2769" w14:paraId="5F67E87F" w14:textId="77777777" w:rsidTr="00DD1FCA">
        <w:tc>
          <w:tcPr>
            <w:tcW w:w="2552" w:type="dxa"/>
          </w:tcPr>
          <w:p w14:paraId="2C53E6F7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rbeidsgehandicapten</w:t>
            </w:r>
          </w:p>
        </w:tc>
        <w:tc>
          <w:tcPr>
            <w:tcW w:w="2234" w:type="dxa"/>
          </w:tcPr>
          <w:p w14:paraId="29D05864" w14:textId="4542CB04" w:rsidR="00D345C2" w:rsidRPr="008E2769" w:rsidRDefault="00212BCA" w:rsidP="00D345C2">
            <w:pPr>
              <w:spacing w:after="0" w:line="240" w:lineRule="auto"/>
              <w:jc w:val="center"/>
            </w:pPr>
            <w:r>
              <w:t>331</w:t>
            </w:r>
          </w:p>
        </w:tc>
        <w:tc>
          <w:tcPr>
            <w:tcW w:w="2234" w:type="dxa"/>
          </w:tcPr>
          <w:p w14:paraId="38DBB2D2" w14:textId="5E964AA4" w:rsidR="00D345C2" w:rsidRPr="008E2769" w:rsidRDefault="002F0385" w:rsidP="00D345C2">
            <w:pPr>
              <w:spacing w:after="0" w:line="240" w:lineRule="auto"/>
              <w:jc w:val="center"/>
            </w:pPr>
            <w:r>
              <w:t>1</w:t>
            </w:r>
            <w:r w:rsidR="00612CF5">
              <w:t>,</w:t>
            </w:r>
            <w:r>
              <w:t>8</w:t>
            </w:r>
            <w:r w:rsidR="00212BCA">
              <w:t>6</w:t>
            </w:r>
            <w:r w:rsidR="00D345C2" w:rsidRPr="00D345C2">
              <w:t>%</w:t>
            </w:r>
          </w:p>
        </w:tc>
      </w:tr>
      <w:tr w:rsidR="00D345C2" w:rsidRPr="008E2769" w14:paraId="3EAE01F6" w14:textId="77777777" w:rsidTr="00DD1FCA">
        <w:tc>
          <w:tcPr>
            <w:tcW w:w="2552" w:type="dxa"/>
          </w:tcPr>
          <w:p w14:paraId="304F318B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en</w:t>
            </w:r>
          </w:p>
        </w:tc>
        <w:tc>
          <w:tcPr>
            <w:tcW w:w="2234" w:type="dxa"/>
          </w:tcPr>
          <w:p w14:paraId="692C806E" w14:textId="243FCD7B" w:rsidR="00D345C2" w:rsidRPr="008E2769" w:rsidRDefault="00212BCA" w:rsidP="00D345C2">
            <w:pPr>
              <w:spacing w:after="0" w:line="240" w:lineRule="auto"/>
              <w:jc w:val="center"/>
            </w:pPr>
            <w:r>
              <w:t>1110</w:t>
            </w:r>
          </w:p>
        </w:tc>
        <w:tc>
          <w:tcPr>
            <w:tcW w:w="2234" w:type="dxa"/>
          </w:tcPr>
          <w:p w14:paraId="6B47DB1E" w14:textId="68F6CA2A" w:rsidR="00D345C2" w:rsidRPr="008E2769" w:rsidRDefault="002F0385" w:rsidP="00D345C2">
            <w:pPr>
              <w:spacing w:after="0" w:line="240" w:lineRule="auto"/>
              <w:jc w:val="center"/>
            </w:pPr>
            <w:r>
              <w:t>6</w:t>
            </w:r>
            <w:r w:rsidR="00612CF5">
              <w:t>,</w:t>
            </w:r>
            <w:r w:rsidR="00212BCA">
              <w:t>25</w:t>
            </w:r>
            <w:r w:rsidR="00D345C2" w:rsidRPr="00D345C2">
              <w:t>%</w:t>
            </w:r>
          </w:p>
        </w:tc>
      </w:tr>
      <w:tr w:rsidR="00D345C2" w:rsidRPr="008E2769" w14:paraId="65DE4E59" w14:textId="77777777" w:rsidTr="00DD1FCA">
        <w:tc>
          <w:tcPr>
            <w:tcW w:w="2552" w:type="dxa"/>
          </w:tcPr>
          <w:p w14:paraId="348E222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uderen (50+)</w:t>
            </w:r>
          </w:p>
        </w:tc>
        <w:tc>
          <w:tcPr>
            <w:tcW w:w="2234" w:type="dxa"/>
          </w:tcPr>
          <w:p w14:paraId="4BC0AEDF" w14:textId="6030656D" w:rsidR="00D345C2" w:rsidRPr="008E2769" w:rsidRDefault="00212BCA" w:rsidP="00D345C2">
            <w:pPr>
              <w:spacing w:after="0" w:line="240" w:lineRule="auto"/>
              <w:jc w:val="center"/>
            </w:pPr>
            <w:r>
              <w:t>3149</w:t>
            </w:r>
          </w:p>
        </w:tc>
        <w:tc>
          <w:tcPr>
            <w:tcW w:w="2234" w:type="dxa"/>
          </w:tcPr>
          <w:p w14:paraId="3A017B27" w14:textId="52FB882D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212BCA">
              <w:t>7</w:t>
            </w:r>
            <w:r w:rsidR="0015638D">
              <w:t>,</w:t>
            </w:r>
            <w:r w:rsidR="00212BCA">
              <w:t>73</w:t>
            </w:r>
            <w:r w:rsidRPr="00D345C2">
              <w:t>%</w:t>
            </w:r>
          </w:p>
        </w:tc>
      </w:tr>
      <w:tr w:rsidR="00D345C2" w:rsidRPr="008E2769" w14:paraId="22B7D474" w14:textId="77777777" w:rsidTr="00DD1FCA">
        <w:tc>
          <w:tcPr>
            <w:tcW w:w="2552" w:type="dxa"/>
          </w:tcPr>
          <w:p w14:paraId="1C709B9A" w14:textId="77777777" w:rsidR="00D345C2" w:rsidRPr="008E2769" w:rsidRDefault="00D345C2" w:rsidP="00D345C2">
            <w:pPr>
              <w:spacing w:after="0" w:line="240" w:lineRule="auto"/>
            </w:pPr>
            <w:r>
              <w:t>Gecombineerd aandeel</w:t>
            </w:r>
            <w:r w:rsidRPr="008E2769">
              <w:t xml:space="preserve"> kansengroepen</w:t>
            </w:r>
          </w:p>
        </w:tc>
        <w:tc>
          <w:tcPr>
            <w:tcW w:w="2234" w:type="dxa"/>
          </w:tcPr>
          <w:p w14:paraId="270E32AC" w14:textId="69D078A0" w:rsidR="00D345C2" w:rsidRPr="008E2769" w:rsidRDefault="00212BCA" w:rsidP="00D345C2">
            <w:pPr>
              <w:spacing w:after="0" w:line="240" w:lineRule="auto"/>
              <w:jc w:val="center"/>
            </w:pPr>
            <w:r>
              <w:t>4444</w:t>
            </w:r>
          </w:p>
        </w:tc>
        <w:tc>
          <w:tcPr>
            <w:tcW w:w="2234" w:type="dxa"/>
          </w:tcPr>
          <w:p w14:paraId="66BAAE26" w14:textId="60FFF607" w:rsidR="00D345C2" w:rsidRPr="00343485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895DA2">
              <w:t>5</w:t>
            </w:r>
            <w:r w:rsidR="0015638D">
              <w:t>,</w:t>
            </w:r>
            <w:r w:rsidR="00212BCA">
              <w:t>03</w:t>
            </w:r>
            <w:r w:rsidRPr="00D345C2">
              <w:t>%</w:t>
            </w:r>
          </w:p>
        </w:tc>
      </w:tr>
      <w:tr w:rsidR="00D345C2" w:rsidRPr="008E2769" w14:paraId="6615FE86" w14:textId="77777777" w:rsidTr="00DD1FCA">
        <w:tc>
          <w:tcPr>
            <w:tcW w:w="2552" w:type="dxa"/>
          </w:tcPr>
          <w:p w14:paraId="015E2828" w14:textId="77777777" w:rsidR="00D345C2" w:rsidRPr="008E2769" w:rsidRDefault="00D345C2" w:rsidP="00D345C2">
            <w:pPr>
              <w:spacing w:after="0" w:line="240" w:lineRule="auto"/>
            </w:pPr>
            <w:r w:rsidRPr="008E2769">
              <w:t>Totaal klanten pakket 1</w:t>
            </w:r>
          </w:p>
        </w:tc>
        <w:tc>
          <w:tcPr>
            <w:tcW w:w="2234" w:type="dxa"/>
          </w:tcPr>
          <w:p w14:paraId="14373AFC" w14:textId="594764F6" w:rsidR="00D345C2" w:rsidRPr="008E2769" w:rsidRDefault="00212BCA" w:rsidP="00D345C2">
            <w:pPr>
              <w:spacing w:after="0" w:line="240" w:lineRule="auto"/>
              <w:jc w:val="center"/>
            </w:pPr>
            <w:r>
              <w:t>17753</w:t>
            </w:r>
          </w:p>
        </w:tc>
        <w:tc>
          <w:tcPr>
            <w:tcW w:w="2234" w:type="dxa"/>
          </w:tcPr>
          <w:p w14:paraId="25DE8EB8" w14:textId="77777777" w:rsidR="00D345C2" w:rsidRPr="008E2769" w:rsidRDefault="00D345C2" w:rsidP="00D345C2">
            <w:pPr>
              <w:spacing w:after="0" w:line="240" w:lineRule="auto"/>
              <w:jc w:val="center"/>
            </w:pPr>
          </w:p>
        </w:tc>
      </w:tr>
    </w:tbl>
    <w:p w14:paraId="74D23C6C" w14:textId="77777777" w:rsidR="00D345C2" w:rsidRDefault="00D345C2" w:rsidP="00D345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34"/>
        <w:gridCol w:w="2234"/>
      </w:tblGrid>
      <w:tr w:rsidR="00D345C2" w:rsidRPr="00C21430" w14:paraId="37AE6FBE" w14:textId="77777777" w:rsidTr="00DD1FCA">
        <w:tc>
          <w:tcPr>
            <w:tcW w:w="2552" w:type="dxa"/>
            <w:shd w:val="clear" w:color="auto" w:fill="C6D9F1" w:themeFill="text2" w:themeFillTint="33"/>
          </w:tcPr>
          <w:p w14:paraId="4064E662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PAKKET 2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79E70DD9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Totaal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300B2C47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%</w:t>
            </w:r>
          </w:p>
        </w:tc>
      </w:tr>
      <w:tr w:rsidR="00D345C2" w:rsidRPr="008E2769" w14:paraId="1306BD40" w14:textId="77777777" w:rsidTr="00DD1FCA">
        <w:tc>
          <w:tcPr>
            <w:tcW w:w="2552" w:type="dxa"/>
          </w:tcPr>
          <w:p w14:paraId="3A019E98" w14:textId="77777777" w:rsidR="00D345C2" w:rsidRPr="008E2769" w:rsidRDefault="00D345C2" w:rsidP="00D345C2">
            <w:pPr>
              <w:spacing w:after="0" w:line="240" w:lineRule="auto"/>
            </w:pPr>
            <w:r>
              <w:t>Personen met migratieachtergrond</w:t>
            </w:r>
          </w:p>
        </w:tc>
        <w:tc>
          <w:tcPr>
            <w:tcW w:w="2234" w:type="dxa"/>
          </w:tcPr>
          <w:p w14:paraId="6B2E0D80" w14:textId="0B3525AF" w:rsidR="002F0385" w:rsidRPr="008E2769" w:rsidRDefault="00212BCA" w:rsidP="002F0385">
            <w:pPr>
              <w:spacing w:after="0" w:line="240" w:lineRule="auto"/>
              <w:jc w:val="center"/>
            </w:pPr>
            <w:r>
              <w:t>245</w:t>
            </w:r>
          </w:p>
        </w:tc>
        <w:tc>
          <w:tcPr>
            <w:tcW w:w="2234" w:type="dxa"/>
          </w:tcPr>
          <w:p w14:paraId="60C8D0FF" w14:textId="24DF401F" w:rsidR="00D345C2" w:rsidRPr="008E2769" w:rsidRDefault="000F39BC" w:rsidP="00D345C2">
            <w:pPr>
              <w:spacing w:after="0" w:line="240" w:lineRule="auto"/>
              <w:jc w:val="center"/>
            </w:pPr>
            <w:r>
              <w:t>2</w:t>
            </w:r>
            <w:r w:rsidR="00D345C2" w:rsidRPr="00D345C2">
              <w:t>,</w:t>
            </w:r>
            <w:r w:rsidR="00212BCA">
              <w:t>48</w:t>
            </w:r>
            <w:r w:rsidR="00D345C2" w:rsidRPr="00D345C2">
              <w:t>%</w:t>
            </w:r>
          </w:p>
        </w:tc>
      </w:tr>
      <w:tr w:rsidR="00D345C2" w:rsidRPr="008E2769" w14:paraId="00D175FF" w14:textId="77777777" w:rsidTr="00DD1FCA">
        <w:tc>
          <w:tcPr>
            <w:tcW w:w="2552" w:type="dxa"/>
          </w:tcPr>
          <w:p w14:paraId="04970856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rbeidsgehandicapten</w:t>
            </w:r>
          </w:p>
        </w:tc>
        <w:tc>
          <w:tcPr>
            <w:tcW w:w="2234" w:type="dxa"/>
          </w:tcPr>
          <w:p w14:paraId="312774AE" w14:textId="2E778640" w:rsidR="00D345C2" w:rsidRPr="008E2769" w:rsidRDefault="00212BCA" w:rsidP="00D345C2">
            <w:pPr>
              <w:spacing w:after="0" w:line="240" w:lineRule="auto"/>
              <w:jc w:val="center"/>
            </w:pPr>
            <w:r>
              <w:t>175</w:t>
            </w:r>
          </w:p>
        </w:tc>
        <w:tc>
          <w:tcPr>
            <w:tcW w:w="2234" w:type="dxa"/>
          </w:tcPr>
          <w:p w14:paraId="51B3FBD8" w14:textId="1C93D533" w:rsidR="00D345C2" w:rsidRPr="008E2769" w:rsidRDefault="00212BCA" w:rsidP="00D345C2">
            <w:pPr>
              <w:spacing w:after="0" w:line="240" w:lineRule="auto"/>
              <w:jc w:val="center"/>
            </w:pPr>
            <w:r>
              <w:t>1</w:t>
            </w:r>
            <w:r w:rsidR="0015638D">
              <w:t>,</w:t>
            </w:r>
            <w:r>
              <w:t>77</w:t>
            </w:r>
            <w:r w:rsidR="00D345C2" w:rsidRPr="00D345C2">
              <w:t>%</w:t>
            </w:r>
          </w:p>
        </w:tc>
      </w:tr>
      <w:tr w:rsidR="00D345C2" w:rsidRPr="008E2769" w14:paraId="1A1CDF79" w14:textId="77777777" w:rsidTr="00DD1FCA">
        <w:tc>
          <w:tcPr>
            <w:tcW w:w="2552" w:type="dxa"/>
          </w:tcPr>
          <w:p w14:paraId="7EA87A05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en</w:t>
            </w:r>
          </w:p>
        </w:tc>
        <w:tc>
          <w:tcPr>
            <w:tcW w:w="2234" w:type="dxa"/>
          </w:tcPr>
          <w:p w14:paraId="205E0F79" w14:textId="346B44BE" w:rsidR="00D345C2" w:rsidRPr="008E2769" w:rsidRDefault="00212BCA" w:rsidP="00D345C2">
            <w:pPr>
              <w:spacing w:after="0" w:line="240" w:lineRule="auto"/>
              <w:jc w:val="center"/>
            </w:pPr>
            <w:r>
              <w:t>527</w:t>
            </w:r>
          </w:p>
        </w:tc>
        <w:tc>
          <w:tcPr>
            <w:tcW w:w="2234" w:type="dxa"/>
          </w:tcPr>
          <w:p w14:paraId="53846B80" w14:textId="7A825A30" w:rsidR="00D345C2" w:rsidRPr="008E2769" w:rsidRDefault="00212BCA" w:rsidP="00D345C2">
            <w:pPr>
              <w:spacing w:after="0" w:line="240" w:lineRule="auto"/>
              <w:jc w:val="center"/>
            </w:pPr>
            <w:r>
              <w:t>5</w:t>
            </w:r>
            <w:r w:rsidR="0015638D">
              <w:t>,</w:t>
            </w:r>
            <w:r>
              <w:t>34</w:t>
            </w:r>
            <w:r w:rsidR="00D345C2" w:rsidRPr="00D345C2">
              <w:t>%</w:t>
            </w:r>
          </w:p>
        </w:tc>
      </w:tr>
      <w:tr w:rsidR="00D345C2" w:rsidRPr="008E2769" w14:paraId="1968D7FC" w14:textId="77777777" w:rsidTr="00DD1FCA">
        <w:tc>
          <w:tcPr>
            <w:tcW w:w="2552" w:type="dxa"/>
          </w:tcPr>
          <w:p w14:paraId="60B5F3DB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uderen (50+)</w:t>
            </w:r>
          </w:p>
        </w:tc>
        <w:tc>
          <w:tcPr>
            <w:tcW w:w="2234" w:type="dxa"/>
          </w:tcPr>
          <w:p w14:paraId="3F58FCAA" w14:textId="6A8D0103" w:rsidR="00D345C2" w:rsidRPr="008E2769" w:rsidRDefault="00212BCA" w:rsidP="00D345C2">
            <w:pPr>
              <w:spacing w:after="0" w:line="240" w:lineRule="auto"/>
              <w:jc w:val="center"/>
            </w:pPr>
            <w:r>
              <w:t>1820</w:t>
            </w:r>
          </w:p>
        </w:tc>
        <w:tc>
          <w:tcPr>
            <w:tcW w:w="2234" w:type="dxa"/>
          </w:tcPr>
          <w:p w14:paraId="53E1D302" w14:textId="4DB17C94" w:rsidR="00D345C2" w:rsidRPr="008E2769" w:rsidRDefault="002F0385" w:rsidP="00D345C2">
            <w:pPr>
              <w:spacing w:after="0" w:line="240" w:lineRule="auto"/>
              <w:jc w:val="center"/>
            </w:pPr>
            <w:r>
              <w:t>1</w:t>
            </w:r>
            <w:r w:rsidR="00212BCA">
              <w:t>8</w:t>
            </w:r>
            <w:r w:rsidR="00D345C2" w:rsidRPr="00D345C2">
              <w:t>,</w:t>
            </w:r>
            <w:r w:rsidR="00212BCA">
              <w:t>45</w:t>
            </w:r>
            <w:r w:rsidR="00D345C2" w:rsidRPr="00D345C2">
              <w:t>%</w:t>
            </w:r>
          </w:p>
        </w:tc>
      </w:tr>
      <w:tr w:rsidR="00D345C2" w:rsidRPr="008E2769" w14:paraId="358E695E" w14:textId="77777777" w:rsidTr="00DD1FCA">
        <w:tc>
          <w:tcPr>
            <w:tcW w:w="2552" w:type="dxa"/>
          </w:tcPr>
          <w:p w14:paraId="6632935F" w14:textId="77777777" w:rsidR="00D345C2" w:rsidRPr="008E2769" w:rsidRDefault="00D345C2" w:rsidP="00D345C2">
            <w:pPr>
              <w:spacing w:after="0" w:line="240" w:lineRule="auto"/>
            </w:pPr>
            <w:r>
              <w:t>Gecombineerd aandeel</w:t>
            </w:r>
            <w:r w:rsidRPr="008E2769">
              <w:t xml:space="preserve"> kansengroepen</w:t>
            </w:r>
          </w:p>
        </w:tc>
        <w:tc>
          <w:tcPr>
            <w:tcW w:w="2234" w:type="dxa"/>
          </w:tcPr>
          <w:p w14:paraId="3D4C7F86" w14:textId="6817009A" w:rsidR="00D345C2" w:rsidRPr="008E2769" w:rsidRDefault="00212BCA" w:rsidP="00D345C2">
            <w:pPr>
              <w:spacing w:after="0" w:line="240" w:lineRule="auto"/>
              <w:jc w:val="center"/>
            </w:pPr>
            <w:r>
              <w:t>2478</w:t>
            </w:r>
          </w:p>
        </w:tc>
        <w:tc>
          <w:tcPr>
            <w:tcW w:w="2234" w:type="dxa"/>
          </w:tcPr>
          <w:p w14:paraId="3AC5139E" w14:textId="25B2A57B" w:rsidR="00D345C2" w:rsidRPr="00343485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2F0385">
              <w:t>5</w:t>
            </w:r>
            <w:r w:rsidR="0015638D">
              <w:t>,</w:t>
            </w:r>
            <w:r w:rsidR="00212BCA">
              <w:t>12</w:t>
            </w:r>
            <w:r w:rsidRPr="00D345C2">
              <w:t>%</w:t>
            </w:r>
          </w:p>
        </w:tc>
      </w:tr>
      <w:tr w:rsidR="00D345C2" w:rsidRPr="008E2769" w14:paraId="17402A97" w14:textId="77777777" w:rsidTr="00DD1FCA">
        <w:tc>
          <w:tcPr>
            <w:tcW w:w="2552" w:type="dxa"/>
          </w:tcPr>
          <w:p w14:paraId="336D143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Totaal klanten pakket 2</w:t>
            </w:r>
          </w:p>
        </w:tc>
        <w:tc>
          <w:tcPr>
            <w:tcW w:w="2234" w:type="dxa"/>
          </w:tcPr>
          <w:p w14:paraId="7AAE40DF" w14:textId="7A1F3BC0" w:rsidR="00D345C2" w:rsidRPr="008E2769" w:rsidRDefault="00212BCA" w:rsidP="00D345C2">
            <w:pPr>
              <w:spacing w:after="0" w:line="240" w:lineRule="auto"/>
              <w:jc w:val="center"/>
            </w:pPr>
            <w:r>
              <w:t>9866</w:t>
            </w:r>
          </w:p>
        </w:tc>
        <w:tc>
          <w:tcPr>
            <w:tcW w:w="2234" w:type="dxa"/>
          </w:tcPr>
          <w:p w14:paraId="09FBAD9E" w14:textId="77777777" w:rsidR="00D345C2" w:rsidRPr="008E2769" w:rsidRDefault="00D345C2" w:rsidP="00D345C2">
            <w:pPr>
              <w:spacing w:after="0" w:line="240" w:lineRule="auto"/>
              <w:jc w:val="center"/>
            </w:pPr>
          </w:p>
        </w:tc>
      </w:tr>
    </w:tbl>
    <w:p w14:paraId="13AEB26F" w14:textId="77777777" w:rsidR="00D345C2" w:rsidRDefault="00D345C2" w:rsidP="00D345C2"/>
    <w:p w14:paraId="2EC4D32E" w14:textId="77777777" w:rsidR="00AC325C" w:rsidRPr="00D345C2" w:rsidRDefault="00AC325C">
      <w:r w:rsidRPr="00D345C2">
        <w:t>Opmerking: door de combinatie van "kansengroep-eigenschappen" is de som van de 4 verschillende kansengroepen uiteraard niet gelijk aan het totaal aantal kansengroep-klanten. Sommige klanten hebben meerdere "klantengroep-eigenschappen".</w:t>
      </w:r>
    </w:p>
    <w:p w14:paraId="4FE661BB" w14:textId="36D1577C" w:rsidR="00653B2C" w:rsidRPr="00D345C2" w:rsidRDefault="00DE5E8C">
      <w:pPr>
        <w:spacing w:after="0" w:line="240" w:lineRule="auto"/>
      </w:pPr>
      <w:r>
        <w:tab/>
      </w:r>
      <w:r w:rsidR="00653B2C" w:rsidRPr="00D345C2">
        <w:br w:type="page"/>
      </w:r>
      <w:r>
        <w:lastRenderedPageBreak/>
        <w:tab/>
      </w:r>
    </w:p>
    <w:p w14:paraId="4F8E3214" w14:textId="77777777" w:rsidR="00D345C2" w:rsidRDefault="00D345C2" w:rsidP="00D345C2"/>
    <w:p w14:paraId="6FE0EA6C" w14:textId="48DFDF81" w:rsidR="00D345C2" w:rsidRDefault="00D345C2" w:rsidP="00D345C2">
      <w:r>
        <w:t xml:space="preserve">Voor de opdeling naar leeftijd, scholingsgraad en provincie is telkens gekeken naar deze bij </w:t>
      </w:r>
      <w:r w:rsidRPr="00895DA2">
        <w:rPr>
          <w:u w:val="single"/>
        </w:rPr>
        <w:t>pakket 1</w:t>
      </w:r>
      <w:r>
        <w:t>.</w:t>
      </w:r>
    </w:p>
    <w:p w14:paraId="228E2FB7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geslach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</w:tblGrid>
      <w:tr w:rsidR="00D345C2" w:rsidRPr="008E2769" w14:paraId="7A73425C" w14:textId="77777777" w:rsidTr="00DD1FCA">
        <w:tc>
          <w:tcPr>
            <w:tcW w:w="1530" w:type="dxa"/>
          </w:tcPr>
          <w:p w14:paraId="43C94A55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1C358A54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Mannen</w:t>
            </w:r>
          </w:p>
        </w:tc>
        <w:tc>
          <w:tcPr>
            <w:tcW w:w="1530" w:type="dxa"/>
          </w:tcPr>
          <w:p w14:paraId="4D087E20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59DB61A6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Vrouwen</w:t>
            </w:r>
          </w:p>
        </w:tc>
        <w:tc>
          <w:tcPr>
            <w:tcW w:w="1530" w:type="dxa"/>
          </w:tcPr>
          <w:p w14:paraId="503DF6D8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743398A1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Totaal</w:t>
            </w:r>
          </w:p>
        </w:tc>
      </w:tr>
      <w:tr w:rsidR="00D345C2" w:rsidRPr="008E2769" w14:paraId="1280CAFB" w14:textId="77777777" w:rsidTr="00DD1FCA">
        <w:tc>
          <w:tcPr>
            <w:tcW w:w="1530" w:type="dxa"/>
          </w:tcPr>
          <w:p w14:paraId="32C5B696" w14:textId="77777777" w:rsidR="00D345C2" w:rsidRPr="008E2769" w:rsidRDefault="00D345C2" w:rsidP="00D345C2">
            <w:pPr>
              <w:spacing w:after="0" w:line="240" w:lineRule="auto"/>
            </w:pPr>
            <w:r w:rsidRPr="008E2769">
              <w:t>Pakket 1</w:t>
            </w:r>
          </w:p>
        </w:tc>
        <w:tc>
          <w:tcPr>
            <w:tcW w:w="1530" w:type="dxa"/>
          </w:tcPr>
          <w:p w14:paraId="65FA795F" w14:textId="3B207639" w:rsidR="00D345C2" w:rsidRPr="008E2769" w:rsidRDefault="00212BCA" w:rsidP="00D345C2">
            <w:pPr>
              <w:spacing w:after="0" w:line="240" w:lineRule="auto"/>
              <w:jc w:val="center"/>
            </w:pPr>
            <w:r>
              <w:t>5783</w:t>
            </w:r>
          </w:p>
        </w:tc>
        <w:tc>
          <w:tcPr>
            <w:tcW w:w="1530" w:type="dxa"/>
          </w:tcPr>
          <w:p w14:paraId="550F2C65" w14:textId="0A1237B6" w:rsidR="00D345C2" w:rsidRPr="008E2769" w:rsidRDefault="0015638D" w:rsidP="00D345C2">
            <w:pPr>
              <w:spacing w:after="0" w:line="240" w:lineRule="auto"/>
              <w:jc w:val="center"/>
            </w:pPr>
            <w:r>
              <w:t>3</w:t>
            </w:r>
            <w:r w:rsidR="00895DA2">
              <w:t>2</w:t>
            </w:r>
            <w:r>
              <w:t>,</w:t>
            </w:r>
            <w:r w:rsidR="00212BCA">
              <w:t>57</w:t>
            </w:r>
            <w:r w:rsidR="00D345C2" w:rsidRPr="00D345C2">
              <w:t>%</w:t>
            </w:r>
          </w:p>
        </w:tc>
        <w:tc>
          <w:tcPr>
            <w:tcW w:w="1530" w:type="dxa"/>
          </w:tcPr>
          <w:p w14:paraId="4226F456" w14:textId="34CEC599" w:rsidR="00D345C2" w:rsidRPr="008E2769" w:rsidRDefault="00212BCA" w:rsidP="00D345C2">
            <w:pPr>
              <w:spacing w:after="0" w:line="240" w:lineRule="auto"/>
              <w:jc w:val="center"/>
            </w:pPr>
            <w:r>
              <w:t>119</w:t>
            </w:r>
            <w:r w:rsidR="00726015">
              <w:t>70</w:t>
            </w:r>
          </w:p>
        </w:tc>
        <w:tc>
          <w:tcPr>
            <w:tcW w:w="1530" w:type="dxa"/>
          </w:tcPr>
          <w:p w14:paraId="6B785251" w14:textId="23E044F9" w:rsidR="00D345C2" w:rsidRPr="008E2769" w:rsidRDefault="0015638D" w:rsidP="00D345C2">
            <w:pPr>
              <w:spacing w:after="0" w:line="240" w:lineRule="auto"/>
              <w:jc w:val="center"/>
            </w:pPr>
            <w:r>
              <w:t>6</w:t>
            </w:r>
            <w:r w:rsidR="00895DA2">
              <w:t>7</w:t>
            </w:r>
            <w:r>
              <w:t>,</w:t>
            </w:r>
            <w:r w:rsidR="00212BCA">
              <w:t>4</w:t>
            </w:r>
            <w:r w:rsidR="00726015">
              <w:t>3</w:t>
            </w:r>
            <w:r w:rsidR="00D345C2" w:rsidRPr="00D345C2">
              <w:t>%</w:t>
            </w:r>
          </w:p>
        </w:tc>
        <w:tc>
          <w:tcPr>
            <w:tcW w:w="1530" w:type="dxa"/>
          </w:tcPr>
          <w:p w14:paraId="01FAEDC8" w14:textId="212EF523" w:rsidR="00D345C2" w:rsidRPr="008E2769" w:rsidRDefault="00212BCA" w:rsidP="00D345C2">
            <w:pPr>
              <w:spacing w:after="0" w:line="240" w:lineRule="auto"/>
              <w:jc w:val="center"/>
            </w:pPr>
            <w:r>
              <w:t>17753</w:t>
            </w:r>
          </w:p>
        </w:tc>
      </w:tr>
      <w:tr w:rsidR="00D345C2" w:rsidRPr="008E2769" w14:paraId="5D007236" w14:textId="77777777" w:rsidTr="00DD1FCA">
        <w:tc>
          <w:tcPr>
            <w:tcW w:w="1530" w:type="dxa"/>
          </w:tcPr>
          <w:p w14:paraId="71F7B0F0" w14:textId="77777777" w:rsidR="00D345C2" w:rsidRPr="008E2769" w:rsidRDefault="00D345C2" w:rsidP="00D345C2">
            <w:pPr>
              <w:spacing w:after="0" w:line="240" w:lineRule="auto"/>
            </w:pPr>
            <w:r w:rsidRPr="008E2769">
              <w:t>Pakket 2</w:t>
            </w:r>
          </w:p>
        </w:tc>
        <w:tc>
          <w:tcPr>
            <w:tcW w:w="1530" w:type="dxa"/>
          </w:tcPr>
          <w:p w14:paraId="464BC90B" w14:textId="07A1FC2D" w:rsidR="00D345C2" w:rsidRPr="008E2769" w:rsidRDefault="00212BCA" w:rsidP="00D345C2">
            <w:pPr>
              <w:spacing w:after="0" w:line="240" w:lineRule="auto"/>
              <w:jc w:val="center"/>
            </w:pPr>
            <w:r>
              <w:t>2897</w:t>
            </w:r>
          </w:p>
        </w:tc>
        <w:tc>
          <w:tcPr>
            <w:tcW w:w="1530" w:type="dxa"/>
          </w:tcPr>
          <w:p w14:paraId="646C8D86" w14:textId="4815A2B7" w:rsidR="00D345C2" w:rsidRPr="008E2769" w:rsidRDefault="00895DA2" w:rsidP="00D345C2">
            <w:pPr>
              <w:spacing w:after="0" w:line="240" w:lineRule="auto"/>
              <w:jc w:val="center"/>
            </w:pPr>
            <w:r>
              <w:t>29</w:t>
            </w:r>
            <w:r w:rsidR="00D345C2" w:rsidRPr="00D345C2">
              <w:t>,</w:t>
            </w:r>
            <w:r w:rsidR="00212BCA">
              <w:t>36</w:t>
            </w:r>
            <w:r w:rsidR="00D345C2" w:rsidRPr="00D345C2">
              <w:t>%</w:t>
            </w:r>
          </w:p>
        </w:tc>
        <w:tc>
          <w:tcPr>
            <w:tcW w:w="1530" w:type="dxa"/>
          </w:tcPr>
          <w:p w14:paraId="337E486A" w14:textId="29E43E82" w:rsidR="00D345C2" w:rsidRPr="008E2769" w:rsidRDefault="00212BCA" w:rsidP="00D345C2">
            <w:pPr>
              <w:spacing w:after="0" w:line="240" w:lineRule="auto"/>
              <w:jc w:val="center"/>
            </w:pPr>
            <w:r>
              <w:t>6969</w:t>
            </w:r>
          </w:p>
        </w:tc>
        <w:tc>
          <w:tcPr>
            <w:tcW w:w="1530" w:type="dxa"/>
          </w:tcPr>
          <w:p w14:paraId="0EACD238" w14:textId="3D50EA79" w:rsidR="00D345C2" w:rsidRPr="008E2769" w:rsidRDefault="00895DA2" w:rsidP="00D345C2">
            <w:pPr>
              <w:spacing w:after="0" w:line="240" w:lineRule="auto"/>
              <w:jc w:val="center"/>
            </w:pPr>
            <w:r>
              <w:t>70</w:t>
            </w:r>
            <w:r w:rsidR="00D345C2" w:rsidRPr="00D345C2">
              <w:t>,</w:t>
            </w:r>
            <w:r w:rsidR="00212BCA">
              <w:t>64</w:t>
            </w:r>
            <w:r w:rsidR="00D345C2" w:rsidRPr="00D345C2">
              <w:t>%</w:t>
            </w:r>
          </w:p>
        </w:tc>
        <w:tc>
          <w:tcPr>
            <w:tcW w:w="1530" w:type="dxa"/>
          </w:tcPr>
          <w:p w14:paraId="17095B4E" w14:textId="4D861D04" w:rsidR="00D345C2" w:rsidRPr="008E2769" w:rsidRDefault="00212BCA" w:rsidP="00D345C2">
            <w:pPr>
              <w:spacing w:after="0" w:line="240" w:lineRule="auto"/>
              <w:jc w:val="center"/>
            </w:pPr>
            <w:r>
              <w:t>9866</w:t>
            </w:r>
          </w:p>
        </w:tc>
      </w:tr>
    </w:tbl>
    <w:p w14:paraId="752A6844" w14:textId="77777777" w:rsidR="00D345C2" w:rsidRDefault="00D345C2" w:rsidP="00D345C2"/>
    <w:p w14:paraId="75368DFE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leeftijd:</w:t>
      </w:r>
    </w:p>
    <w:tbl>
      <w:tblPr>
        <w:tblW w:w="6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65"/>
        <w:gridCol w:w="1965"/>
      </w:tblGrid>
      <w:tr w:rsidR="00D345C2" w:rsidRPr="008E2769" w14:paraId="773FD971" w14:textId="77777777" w:rsidTr="00D345C2">
        <w:tc>
          <w:tcPr>
            <w:tcW w:w="2977" w:type="dxa"/>
            <w:shd w:val="clear" w:color="auto" w:fill="C6D9F1" w:themeFill="text2" w:themeFillTint="33"/>
          </w:tcPr>
          <w:p w14:paraId="48F22D9A" w14:textId="77777777" w:rsidR="00D345C2" w:rsidRPr="008E2769" w:rsidRDefault="00D345C2" w:rsidP="00D345C2">
            <w:pPr>
              <w:spacing w:after="0" w:line="240" w:lineRule="auto"/>
            </w:pPr>
            <w:r w:rsidRPr="008E2769">
              <w:t>-20</w:t>
            </w:r>
          </w:p>
        </w:tc>
        <w:tc>
          <w:tcPr>
            <w:tcW w:w="1965" w:type="dxa"/>
          </w:tcPr>
          <w:p w14:paraId="1134C960" w14:textId="7D994E91" w:rsidR="00895DA2" w:rsidRPr="008E2769" w:rsidRDefault="00212BCA" w:rsidP="00895DA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965" w:type="dxa"/>
          </w:tcPr>
          <w:p w14:paraId="311E167B" w14:textId="3F2B03DB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0,0</w:t>
            </w:r>
            <w:r w:rsidR="000F39BC">
              <w:t>0</w:t>
            </w:r>
            <w:r w:rsidRPr="00D345C2">
              <w:t>%</w:t>
            </w:r>
          </w:p>
        </w:tc>
      </w:tr>
      <w:tr w:rsidR="00D345C2" w:rsidRPr="008E2769" w14:paraId="3B5D0D45" w14:textId="77777777" w:rsidTr="00D345C2">
        <w:tc>
          <w:tcPr>
            <w:tcW w:w="2977" w:type="dxa"/>
            <w:shd w:val="clear" w:color="auto" w:fill="C6D9F1" w:themeFill="text2" w:themeFillTint="33"/>
          </w:tcPr>
          <w:p w14:paraId="6785BC4F" w14:textId="77777777" w:rsidR="00D345C2" w:rsidRPr="008E2769" w:rsidRDefault="00D345C2" w:rsidP="00D345C2">
            <w:pPr>
              <w:spacing w:after="0" w:line="240" w:lineRule="auto"/>
            </w:pPr>
            <w:r w:rsidRPr="008E2769">
              <w:t>20-</w:t>
            </w:r>
            <w:r>
              <w:t>30</w:t>
            </w:r>
          </w:p>
        </w:tc>
        <w:tc>
          <w:tcPr>
            <w:tcW w:w="1965" w:type="dxa"/>
          </w:tcPr>
          <w:p w14:paraId="4AEE95A5" w14:textId="15EFCBDC" w:rsidR="00D345C2" w:rsidRPr="008E2769" w:rsidRDefault="00212BCA" w:rsidP="00D345C2">
            <w:pPr>
              <w:spacing w:after="0" w:line="240" w:lineRule="auto"/>
              <w:jc w:val="center"/>
            </w:pPr>
            <w:r>
              <w:t>1450</w:t>
            </w:r>
          </w:p>
        </w:tc>
        <w:tc>
          <w:tcPr>
            <w:tcW w:w="1965" w:type="dxa"/>
          </w:tcPr>
          <w:p w14:paraId="3DEFB72E" w14:textId="000A63EC" w:rsidR="00D345C2" w:rsidRPr="008E2769" w:rsidRDefault="00212BCA" w:rsidP="00D345C2">
            <w:pPr>
              <w:spacing w:after="0" w:line="240" w:lineRule="auto"/>
              <w:jc w:val="center"/>
            </w:pPr>
            <w:r>
              <w:t>8</w:t>
            </w:r>
            <w:r w:rsidR="00612CF5">
              <w:t>,</w:t>
            </w:r>
            <w:r>
              <w:t>17</w:t>
            </w:r>
            <w:r w:rsidR="00D345C2" w:rsidRPr="00D345C2">
              <w:t>%</w:t>
            </w:r>
          </w:p>
        </w:tc>
      </w:tr>
      <w:tr w:rsidR="00D345C2" w:rsidRPr="008E2769" w14:paraId="0F935BEB" w14:textId="77777777" w:rsidTr="00D345C2">
        <w:tc>
          <w:tcPr>
            <w:tcW w:w="2977" w:type="dxa"/>
            <w:shd w:val="clear" w:color="auto" w:fill="C6D9F1" w:themeFill="text2" w:themeFillTint="33"/>
          </w:tcPr>
          <w:p w14:paraId="7BD2D1DA" w14:textId="77777777" w:rsidR="00D345C2" w:rsidRPr="008E2769" w:rsidRDefault="00D345C2" w:rsidP="00D345C2">
            <w:pPr>
              <w:spacing w:after="0" w:line="240" w:lineRule="auto"/>
            </w:pPr>
            <w:r>
              <w:t>30-40</w:t>
            </w:r>
          </w:p>
        </w:tc>
        <w:tc>
          <w:tcPr>
            <w:tcW w:w="1965" w:type="dxa"/>
          </w:tcPr>
          <w:p w14:paraId="01866269" w14:textId="530D0E4D" w:rsidR="00D345C2" w:rsidRPr="008E2769" w:rsidRDefault="00212BCA" w:rsidP="00D345C2">
            <w:pPr>
              <w:spacing w:after="0" w:line="240" w:lineRule="auto"/>
              <w:jc w:val="center"/>
            </w:pPr>
            <w:r>
              <w:t>7317</w:t>
            </w:r>
          </w:p>
        </w:tc>
        <w:tc>
          <w:tcPr>
            <w:tcW w:w="1965" w:type="dxa"/>
          </w:tcPr>
          <w:p w14:paraId="1B7A09FF" w14:textId="76E83BE6" w:rsidR="00D345C2" w:rsidRPr="008E2769" w:rsidRDefault="00612CF5" w:rsidP="00D345C2">
            <w:pPr>
              <w:spacing w:after="0" w:line="240" w:lineRule="auto"/>
              <w:jc w:val="center"/>
            </w:pPr>
            <w:r>
              <w:t>4</w:t>
            </w:r>
            <w:r w:rsidR="00212BCA">
              <w:t>1</w:t>
            </w:r>
            <w:r w:rsidR="0015638D">
              <w:t>,</w:t>
            </w:r>
            <w:r w:rsidR="00212BCA">
              <w:t>22</w:t>
            </w:r>
            <w:r w:rsidR="00D345C2" w:rsidRPr="00D345C2">
              <w:t>%</w:t>
            </w:r>
          </w:p>
        </w:tc>
      </w:tr>
      <w:tr w:rsidR="00D345C2" w:rsidRPr="008E2769" w14:paraId="5E2A6407" w14:textId="77777777" w:rsidTr="00D345C2">
        <w:tc>
          <w:tcPr>
            <w:tcW w:w="2977" w:type="dxa"/>
            <w:shd w:val="clear" w:color="auto" w:fill="C6D9F1" w:themeFill="text2" w:themeFillTint="33"/>
          </w:tcPr>
          <w:p w14:paraId="2339F98D" w14:textId="77777777" w:rsidR="00D345C2" w:rsidRPr="008E2769" w:rsidRDefault="00D345C2" w:rsidP="00D345C2">
            <w:pPr>
              <w:spacing w:after="0" w:line="240" w:lineRule="auto"/>
            </w:pPr>
            <w:r>
              <w:t>40</w:t>
            </w:r>
            <w:r w:rsidRPr="008E2769">
              <w:t>-50</w:t>
            </w:r>
          </w:p>
        </w:tc>
        <w:tc>
          <w:tcPr>
            <w:tcW w:w="1965" w:type="dxa"/>
          </w:tcPr>
          <w:p w14:paraId="71C19AAA" w14:textId="61ACE5A8" w:rsidR="00D345C2" w:rsidRPr="008E2769" w:rsidRDefault="00212BCA" w:rsidP="00D345C2">
            <w:pPr>
              <w:spacing w:after="0" w:line="240" w:lineRule="auto"/>
              <w:jc w:val="center"/>
            </w:pPr>
            <w:r>
              <w:t>5837</w:t>
            </w:r>
          </w:p>
        </w:tc>
        <w:tc>
          <w:tcPr>
            <w:tcW w:w="1965" w:type="dxa"/>
          </w:tcPr>
          <w:p w14:paraId="2B5770DF" w14:textId="3B4CDB0D" w:rsidR="00D345C2" w:rsidRPr="008E2769" w:rsidRDefault="000F39BC" w:rsidP="00D345C2">
            <w:pPr>
              <w:spacing w:after="0" w:line="240" w:lineRule="auto"/>
              <w:jc w:val="center"/>
            </w:pPr>
            <w:r>
              <w:t>3</w:t>
            </w:r>
            <w:r w:rsidR="00212BCA">
              <w:t>2</w:t>
            </w:r>
            <w:r w:rsidR="0015638D">
              <w:t>,</w:t>
            </w:r>
            <w:r w:rsidR="00212BCA">
              <w:t>88</w:t>
            </w:r>
            <w:r w:rsidR="00D345C2" w:rsidRPr="00D345C2">
              <w:t>%</w:t>
            </w:r>
          </w:p>
        </w:tc>
      </w:tr>
      <w:tr w:rsidR="00D345C2" w:rsidRPr="008E2769" w14:paraId="17911DC4" w14:textId="77777777" w:rsidTr="00D345C2">
        <w:tc>
          <w:tcPr>
            <w:tcW w:w="2977" w:type="dxa"/>
            <w:shd w:val="clear" w:color="auto" w:fill="C6D9F1" w:themeFill="text2" w:themeFillTint="33"/>
          </w:tcPr>
          <w:p w14:paraId="1B4C5163" w14:textId="77777777" w:rsidR="00D345C2" w:rsidRPr="008E2769" w:rsidRDefault="00D345C2" w:rsidP="00D345C2">
            <w:pPr>
              <w:spacing w:after="0" w:line="240" w:lineRule="auto"/>
            </w:pPr>
            <w:r w:rsidRPr="008E2769">
              <w:t>50-55</w:t>
            </w:r>
          </w:p>
        </w:tc>
        <w:tc>
          <w:tcPr>
            <w:tcW w:w="1965" w:type="dxa"/>
          </w:tcPr>
          <w:p w14:paraId="79BF56AA" w14:textId="7CCE87C8" w:rsidR="00D345C2" w:rsidRPr="008E2769" w:rsidRDefault="00212BCA" w:rsidP="00D345C2">
            <w:pPr>
              <w:spacing w:after="0" w:line="240" w:lineRule="auto"/>
              <w:jc w:val="center"/>
            </w:pPr>
            <w:r>
              <w:t>1886</w:t>
            </w:r>
          </w:p>
        </w:tc>
        <w:tc>
          <w:tcPr>
            <w:tcW w:w="1965" w:type="dxa"/>
          </w:tcPr>
          <w:p w14:paraId="3C6CAB86" w14:textId="17C107CB" w:rsidR="00D345C2" w:rsidRPr="008E2769" w:rsidRDefault="000F39BC" w:rsidP="00D345C2">
            <w:pPr>
              <w:spacing w:after="0" w:line="240" w:lineRule="auto"/>
              <w:jc w:val="center"/>
            </w:pPr>
            <w:r>
              <w:t>10,</w:t>
            </w:r>
            <w:r w:rsidR="00212BCA">
              <w:t>62</w:t>
            </w:r>
            <w:r w:rsidR="00D345C2" w:rsidRPr="00D345C2">
              <w:t>%</w:t>
            </w:r>
          </w:p>
        </w:tc>
      </w:tr>
      <w:tr w:rsidR="00D345C2" w:rsidRPr="008E2769" w14:paraId="040194D8" w14:textId="77777777" w:rsidTr="00D345C2">
        <w:tc>
          <w:tcPr>
            <w:tcW w:w="2977" w:type="dxa"/>
            <w:shd w:val="clear" w:color="auto" w:fill="C6D9F1" w:themeFill="text2" w:themeFillTint="33"/>
          </w:tcPr>
          <w:p w14:paraId="352FAC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55+</w:t>
            </w:r>
          </w:p>
        </w:tc>
        <w:tc>
          <w:tcPr>
            <w:tcW w:w="1965" w:type="dxa"/>
          </w:tcPr>
          <w:p w14:paraId="17E5D10C" w14:textId="4746A285" w:rsidR="00D345C2" w:rsidRPr="008E2769" w:rsidRDefault="00212BCA" w:rsidP="00D345C2">
            <w:pPr>
              <w:spacing w:after="0" w:line="240" w:lineRule="auto"/>
              <w:jc w:val="center"/>
            </w:pPr>
            <w:r>
              <w:t>1263</w:t>
            </w:r>
          </w:p>
        </w:tc>
        <w:tc>
          <w:tcPr>
            <w:tcW w:w="1965" w:type="dxa"/>
          </w:tcPr>
          <w:p w14:paraId="66916BA2" w14:textId="499E2485" w:rsidR="00D345C2" w:rsidRPr="008E2769" w:rsidRDefault="00895DA2" w:rsidP="00D345C2">
            <w:pPr>
              <w:spacing w:after="0" w:line="240" w:lineRule="auto"/>
              <w:jc w:val="center"/>
            </w:pPr>
            <w:r>
              <w:t>7</w:t>
            </w:r>
            <w:r w:rsidR="00D345C2" w:rsidRPr="00D345C2">
              <w:t>,</w:t>
            </w:r>
            <w:r w:rsidR="00212BCA">
              <w:t>11</w:t>
            </w:r>
            <w:r w:rsidR="00D345C2" w:rsidRPr="00D345C2">
              <w:t>%</w:t>
            </w:r>
          </w:p>
        </w:tc>
      </w:tr>
    </w:tbl>
    <w:p w14:paraId="4BB7CB74" w14:textId="77777777" w:rsidR="00D345C2" w:rsidRDefault="00D345C2" w:rsidP="00D345C2"/>
    <w:p w14:paraId="0DDE269B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scholingsgraad:</w:t>
      </w:r>
    </w:p>
    <w:tbl>
      <w:tblPr>
        <w:tblW w:w="6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4"/>
      </w:tblGrid>
      <w:tr w:rsidR="00D345C2" w:rsidRPr="008E2769" w14:paraId="2D7DAC22" w14:textId="77777777" w:rsidTr="00D345C2">
        <w:tc>
          <w:tcPr>
            <w:tcW w:w="2977" w:type="dxa"/>
            <w:shd w:val="clear" w:color="auto" w:fill="C6D9F1" w:themeFill="text2" w:themeFillTint="33"/>
          </w:tcPr>
          <w:p w14:paraId="1E7BC6BA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</w:t>
            </w:r>
          </w:p>
        </w:tc>
        <w:tc>
          <w:tcPr>
            <w:tcW w:w="1984" w:type="dxa"/>
          </w:tcPr>
          <w:p w14:paraId="5BD03C57" w14:textId="77EA06C6" w:rsidR="00D345C2" w:rsidRPr="008E2769" w:rsidRDefault="00212BCA" w:rsidP="00D345C2">
            <w:pPr>
              <w:spacing w:after="0" w:line="240" w:lineRule="auto"/>
              <w:jc w:val="center"/>
            </w:pPr>
            <w:r>
              <w:t>1110</w:t>
            </w:r>
          </w:p>
        </w:tc>
        <w:tc>
          <w:tcPr>
            <w:tcW w:w="1984" w:type="dxa"/>
          </w:tcPr>
          <w:p w14:paraId="5EA7C28D" w14:textId="5A7B8A45" w:rsidR="00D345C2" w:rsidRPr="008E2769" w:rsidRDefault="00895DA2" w:rsidP="00D345C2">
            <w:pPr>
              <w:spacing w:after="0" w:line="240" w:lineRule="auto"/>
              <w:jc w:val="center"/>
            </w:pPr>
            <w:r>
              <w:t>6</w:t>
            </w:r>
            <w:r w:rsidR="00612CF5">
              <w:t>,</w:t>
            </w:r>
            <w:r w:rsidR="00212BCA">
              <w:t>25</w:t>
            </w:r>
            <w:r w:rsidR="00D345C2" w:rsidRPr="00D345C2">
              <w:t>%</w:t>
            </w:r>
          </w:p>
        </w:tc>
      </w:tr>
      <w:tr w:rsidR="00D345C2" w:rsidRPr="008E2769" w14:paraId="6D7A3AAA" w14:textId="77777777" w:rsidTr="00D345C2">
        <w:tc>
          <w:tcPr>
            <w:tcW w:w="2977" w:type="dxa"/>
            <w:shd w:val="clear" w:color="auto" w:fill="C6D9F1" w:themeFill="text2" w:themeFillTint="33"/>
          </w:tcPr>
          <w:p w14:paraId="494150AB" w14:textId="77777777" w:rsidR="00D345C2" w:rsidRPr="008E2769" w:rsidRDefault="00D345C2" w:rsidP="00D345C2">
            <w:pPr>
              <w:spacing w:after="0" w:line="240" w:lineRule="auto"/>
            </w:pPr>
            <w:proofErr w:type="spellStart"/>
            <w:r w:rsidRPr="008E2769">
              <w:t>Middengeschoold</w:t>
            </w:r>
            <w:proofErr w:type="spellEnd"/>
          </w:p>
        </w:tc>
        <w:tc>
          <w:tcPr>
            <w:tcW w:w="1984" w:type="dxa"/>
          </w:tcPr>
          <w:p w14:paraId="6C35F180" w14:textId="1A1F5E03" w:rsidR="00D345C2" w:rsidRPr="008E2769" w:rsidRDefault="00212BCA" w:rsidP="00D345C2">
            <w:pPr>
              <w:spacing w:after="0" w:line="240" w:lineRule="auto"/>
              <w:jc w:val="center"/>
            </w:pPr>
            <w:r>
              <w:t>4699</w:t>
            </w:r>
          </w:p>
        </w:tc>
        <w:tc>
          <w:tcPr>
            <w:tcW w:w="1984" w:type="dxa"/>
          </w:tcPr>
          <w:p w14:paraId="6C7E9C88" w14:textId="459D0162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212BCA">
              <w:t>6</w:t>
            </w:r>
            <w:r w:rsidR="0015638D">
              <w:t>,</w:t>
            </w:r>
            <w:r w:rsidR="00212BCA">
              <w:t>47</w:t>
            </w:r>
            <w:r w:rsidRPr="00D345C2">
              <w:t>%</w:t>
            </w:r>
          </w:p>
        </w:tc>
      </w:tr>
      <w:tr w:rsidR="00D345C2" w:rsidRPr="008E2769" w14:paraId="66F59C9C" w14:textId="77777777" w:rsidTr="00D345C2">
        <w:tc>
          <w:tcPr>
            <w:tcW w:w="2977" w:type="dxa"/>
            <w:shd w:val="clear" w:color="auto" w:fill="C6D9F1" w:themeFill="text2" w:themeFillTint="33"/>
          </w:tcPr>
          <w:p w14:paraId="05298452" w14:textId="77777777" w:rsidR="00D345C2" w:rsidRPr="008E2769" w:rsidRDefault="00D345C2" w:rsidP="00D345C2">
            <w:pPr>
              <w:spacing w:after="0" w:line="240" w:lineRule="auto"/>
            </w:pPr>
            <w:r w:rsidRPr="008E2769">
              <w:t>Hooggeschoold</w:t>
            </w:r>
          </w:p>
        </w:tc>
        <w:tc>
          <w:tcPr>
            <w:tcW w:w="1984" w:type="dxa"/>
          </w:tcPr>
          <w:p w14:paraId="72CC9EA1" w14:textId="714CF3B9" w:rsidR="00D345C2" w:rsidRPr="008E2769" w:rsidRDefault="00212BCA" w:rsidP="00D345C2">
            <w:pPr>
              <w:spacing w:after="0" w:line="240" w:lineRule="auto"/>
              <w:jc w:val="center"/>
            </w:pPr>
            <w:r>
              <w:t>11944</w:t>
            </w:r>
          </w:p>
        </w:tc>
        <w:tc>
          <w:tcPr>
            <w:tcW w:w="1984" w:type="dxa"/>
          </w:tcPr>
          <w:p w14:paraId="2EEE7B87" w14:textId="038F0AA5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6</w:t>
            </w:r>
            <w:r w:rsidR="00212BCA">
              <w:t>7</w:t>
            </w:r>
            <w:r w:rsidR="0015638D">
              <w:t>,</w:t>
            </w:r>
            <w:r w:rsidR="00212BCA">
              <w:t>28</w:t>
            </w:r>
            <w:r w:rsidRPr="00D345C2">
              <w:t>%</w:t>
            </w:r>
          </w:p>
        </w:tc>
      </w:tr>
    </w:tbl>
    <w:p w14:paraId="77860D19" w14:textId="77777777" w:rsidR="00D345C2" w:rsidRDefault="00D345C2" w:rsidP="00D345C2"/>
    <w:p w14:paraId="0AA21460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provincie:</w:t>
      </w:r>
    </w:p>
    <w:tbl>
      <w:tblPr>
        <w:tblW w:w="6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4"/>
      </w:tblGrid>
      <w:tr w:rsidR="00D345C2" w:rsidRPr="008E2769" w14:paraId="643704D0" w14:textId="77777777" w:rsidTr="00D345C2">
        <w:tc>
          <w:tcPr>
            <w:tcW w:w="2977" w:type="dxa"/>
            <w:shd w:val="clear" w:color="auto" w:fill="C6D9F1" w:themeFill="text2" w:themeFillTint="33"/>
          </w:tcPr>
          <w:p w14:paraId="06F4567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ntwerpen</w:t>
            </w:r>
          </w:p>
        </w:tc>
        <w:tc>
          <w:tcPr>
            <w:tcW w:w="1984" w:type="dxa"/>
          </w:tcPr>
          <w:p w14:paraId="718C7F5E" w14:textId="1133996A" w:rsidR="00D345C2" w:rsidRPr="008E2769" w:rsidRDefault="00212BCA" w:rsidP="00D345C2">
            <w:pPr>
              <w:spacing w:after="0" w:line="240" w:lineRule="auto"/>
              <w:jc w:val="center"/>
            </w:pPr>
            <w:r>
              <w:t>5315</w:t>
            </w:r>
          </w:p>
        </w:tc>
        <w:tc>
          <w:tcPr>
            <w:tcW w:w="1984" w:type="dxa"/>
          </w:tcPr>
          <w:p w14:paraId="35FF1FA7" w14:textId="4CAB2CD5" w:rsidR="00D345C2" w:rsidRPr="008E2769" w:rsidRDefault="00212BCA" w:rsidP="00D345C2">
            <w:pPr>
              <w:spacing w:after="0" w:line="240" w:lineRule="auto"/>
              <w:jc w:val="center"/>
            </w:pPr>
            <w:r>
              <w:t>29</w:t>
            </w:r>
            <w:r w:rsidR="00612CF5">
              <w:t>,</w:t>
            </w:r>
            <w:r>
              <w:t>94</w:t>
            </w:r>
            <w:r w:rsidR="00D345C2" w:rsidRPr="00D345C2">
              <w:t>%</w:t>
            </w:r>
          </w:p>
        </w:tc>
      </w:tr>
      <w:tr w:rsidR="00D345C2" w:rsidRPr="008E2769" w14:paraId="2BAE3CCA" w14:textId="77777777" w:rsidTr="00D345C2">
        <w:tc>
          <w:tcPr>
            <w:tcW w:w="2977" w:type="dxa"/>
            <w:shd w:val="clear" w:color="auto" w:fill="C6D9F1" w:themeFill="text2" w:themeFillTint="33"/>
          </w:tcPr>
          <w:p w14:paraId="2DC088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Limburg</w:t>
            </w:r>
          </w:p>
        </w:tc>
        <w:tc>
          <w:tcPr>
            <w:tcW w:w="1984" w:type="dxa"/>
          </w:tcPr>
          <w:p w14:paraId="745E260A" w14:textId="7C4D81E0" w:rsidR="00D345C2" w:rsidRPr="008E2769" w:rsidRDefault="00212BCA" w:rsidP="00D345C2">
            <w:pPr>
              <w:spacing w:after="0" w:line="240" w:lineRule="auto"/>
              <w:jc w:val="center"/>
            </w:pPr>
            <w:r>
              <w:t>2338</w:t>
            </w:r>
          </w:p>
        </w:tc>
        <w:tc>
          <w:tcPr>
            <w:tcW w:w="1984" w:type="dxa"/>
          </w:tcPr>
          <w:p w14:paraId="5AE634CF" w14:textId="6A72C01B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895DA2">
              <w:t>3</w:t>
            </w:r>
            <w:r w:rsidR="0015638D">
              <w:t>,</w:t>
            </w:r>
            <w:r w:rsidR="00212BCA">
              <w:t>17</w:t>
            </w:r>
            <w:r w:rsidRPr="00D345C2">
              <w:t>%</w:t>
            </w:r>
          </w:p>
        </w:tc>
      </w:tr>
      <w:tr w:rsidR="00D345C2" w:rsidRPr="008E2769" w14:paraId="2F6D6BDD" w14:textId="77777777" w:rsidTr="00D345C2">
        <w:tc>
          <w:tcPr>
            <w:tcW w:w="2977" w:type="dxa"/>
            <w:shd w:val="clear" w:color="auto" w:fill="C6D9F1" w:themeFill="text2" w:themeFillTint="33"/>
          </w:tcPr>
          <w:p w14:paraId="565ED98A" w14:textId="77777777" w:rsidR="00D345C2" w:rsidRPr="008E2769" w:rsidRDefault="00D345C2" w:rsidP="00D345C2">
            <w:pPr>
              <w:spacing w:after="0" w:line="240" w:lineRule="auto"/>
            </w:pPr>
            <w:r w:rsidRPr="008E2769">
              <w:t xml:space="preserve">Vlaams Brabant </w:t>
            </w:r>
          </w:p>
        </w:tc>
        <w:tc>
          <w:tcPr>
            <w:tcW w:w="1984" w:type="dxa"/>
          </w:tcPr>
          <w:p w14:paraId="1CED604A" w14:textId="07D371B5" w:rsidR="00D345C2" w:rsidRPr="008E2769" w:rsidRDefault="00212BCA" w:rsidP="00D345C2">
            <w:pPr>
              <w:spacing w:after="0" w:line="240" w:lineRule="auto"/>
              <w:jc w:val="center"/>
            </w:pPr>
            <w:r>
              <w:t>2867</w:t>
            </w:r>
          </w:p>
        </w:tc>
        <w:tc>
          <w:tcPr>
            <w:tcW w:w="1984" w:type="dxa"/>
          </w:tcPr>
          <w:p w14:paraId="5993B6F2" w14:textId="76B0D89D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212BCA">
              <w:t>6</w:t>
            </w:r>
            <w:r w:rsidR="00612CF5">
              <w:t>,</w:t>
            </w:r>
            <w:r w:rsidR="00212BCA">
              <w:t>15</w:t>
            </w:r>
            <w:r w:rsidRPr="00D345C2">
              <w:t>%</w:t>
            </w:r>
          </w:p>
        </w:tc>
      </w:tr>
      <w:tr w:rsidR="00D345C2" w:rsidRPr="008E2769" w14:paraId="455CA63B" w14:textId="77777777" w:rsidTr="00D345C2">
        <w:tc>
          <w:tcPr>
            <w:tcW w:w="2977" w:type="dxa"/>
            <w:shd w:val="clear" w:color="auto" w:fill="C6D9F1" w:themeFill="text2" w:themeFillTint="33"/>
          </w:tcPr>
          <w:p w14:paraId="13CFBC27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ost-Vlaanderen</w:t>
            </w:r>
          </w:p>
        </w:tc>
        <w:tc>
          <w:tcPr>
            <w:tcW w:w="1984" w:type="dxa"/>
          </w:tcPr>
          <w:p w14:paraId="7464B8BD" w14:textId="6E3CB581" w:rsidR="00D345C2" w:rsidRPr="008E2769" w:rsidRDefault="00212BCA" w:rsidP="00D345C2">
            <w:pPr>
              <w:spacing w:after="0" w:line="240" w:lineRule="auto"/>
              <w:jc w:val="center"/>
            </w:pPr>
            <w:r>
              <w:t>4277</w:t>
            </w:r>
          </w:p>
        </w:tc>
        <w:tc>
          <w:tcPr>
            <w:tcW w:w="1984" w:type="dxa"/>
          </w:tcPr>
          <w:p w14:paraId="57101176" w14:textId="0A8D3D3D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212BCA">
              <w:t>4</w:t>
            </w:r>
            <w:r w:rsidRPr="00D345C2">
              <w:t>,</w:t>
            </w:r>
            <w:r w:rsidR="00212BCA">
              <w:t>09</w:t>
            </w:r>
            <w:r w:rsidRPr="00D345C2">
              <w:t>%</w:t>
            </w:r>
          </w:p>
        </w:tc>
      </w:tr>
      <w:tr w:rsidR="00D345C2" w:rsidRPr="008E2769" w14:paraId="3F5486B7" w14:textId="77777777" w:rsidTr="00D345C2">
        <w:tc>
          <w:tcPr>
            <w:tcW w:w="2977" w:type="dxa"/>
            <w:shd w:val="clear" w:color="auto" w:fill="C6D9F1" w:themeFill="text2" w:themeFillTint="33"/>
          </w:tcPr>
          <w:p w14:paraId="0E61F2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West-Vlaanderen</w:t>
            </w:r>
          </w:p>
        </w:tc>
        <w:tc>
          <w:tcPr>
            <w:tcW w:w="1984" w:type="dxa"/>
          </w:tcPr>
          <w:p w14:paraId="65D02475" w14:textId="2B841E42" w:rsidR="00D345C2" w:rsidRPr="008E2769" w:rsidRDefault="00212BCA" w:rsidP="00D345C2">
            <w:pPr>
              <w:spacing w:after="0" w:line="240" w:lineRule="auto"/>
              <w:jc w:val="center"/>
            </w:pPr>
            <w:r>
              <w:t>2653</w:t>
            </w:r>
          </w:p>
        </w:tc>
        <w:tc>
          <w:tcPr>
            <w:tcW w:w="1984" w:type="dxa"/>
          </w:tcPr>
          <w:p w14:paraId="7D13852D" w14:textId="44E5AB0E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612CF5">
              <w:t>4</w:t>
            </w:r>
            <w:r w:rsidRPr="00D345C2">
              <w:t>,</w:t>
            </w:r>
            <w:r w:rsidR="00F23564">
              <w:t>94</w:t>
            </w:r>
            <w:r w:rsidRPr="00D345C2">
              <w:t>%</w:t>
            </w:r>
          </w:p>
        </w:tc>
      </w:tr>
      <w:tr w:rsidR="00D345C2" w:rsidRPr="008E2769" w14:paraId="08B5F0C3" w14:textId="77777777" w:rsidTr="00D345C2">
        <w:tc>
          <w:tcPr>
            <w:tcW w:w="2977" w:type="dxa"/>
            <w:shd w:val="clear" w:color="auto" w:fill="C6D9F1" w:themeFill="text2" w:themeFillTint="33"/>
          </w:tcPr>
          <w:p w14:paraId="28C0E85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Brussel</w:t>
            </w:r>
          </w:p>
        </w:tc>
        <w:tc>
          <w:tcPr>
            <w:tcW w:w="1984" w:type="dxa"/>
          </w:tcPr>
          <w:p w14:paraId="36995652" w14:textId="292344AB" w:rsidR="00D345C2" w:rsidRPr="008E2769" w:rsidRDefault="00212BCA" w:rsidP="00D345C2">
            <w:pPr>
              <w:spacing w:after="0" w:line="240" w:lineRule="auto"/>
              <w:jc w:val="center"/>
            </w:pPr>
            <w:r>
              <w:t>291</w:t>
            </w:r>
          </w:p>
        </w:tc>
        <w:tc>
          <w:tcPr>
            <w:tcW w:w="1984" w:type="dxa"/>
          </w:tcPr>
          <w:p w14:paraId="3391538B" w14:textId="63088F2F" w:rsidR="00D345C2" w:rsidRPr="008E2769" w:rsidRDefault="000F39BC" w:rsidP="00D345C2">
            <w:pPr>
              <w:spacing w:after="0" w:line="240" w:lineRule="auto"/>
              <w:jc w:val="center"/>
            </w:pPr>
            <w:r>
              <w:t>1</w:t>
            </w:r>
            <w:r w:rsidR="00D345C2" w:rsidRPr="00D345C2">
              <w:t>,</w:t>
            </w:r>
            <w:r w:rsidR="00F23564">
              <w:t>6</w:t>
            </w:r>
            <w:r w:rsidR="00895DA2">
              <w:t>4</w:t>
            </w:r>
            <w:r w:rsidR="00D345C2" w:rsidRPr="00D345C2">
              <w:t>%</w:t>
            </w:r>
          </w:p>
        </w:tc>
      </w:tr>
      <w:tr w:rsidR="00D345C2" w:rsidRPr="008E2769" w14:paraId="1E5D7283" w14:textId="77777777" w:rsidTr="00D345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E2289B" w14:textId="77777777" w:rsidR="00D345C2" w:rsidRPr="008E2769" w:rsidRDefault="00D345C2" w:rsidP="00D345C2">
            <w:pPr>
              <w:spacing w:after="0" w:line="240" w:lineRule="auto"/>
            </w:pPr>
            <w:r>
              <w:t xml:space="preserve">Buiten </w:t>
            </w:r>
            <w:r w:rsidRPr="008E2769">
              <w:t>Brussel</w:t>
            </w:r>
            <w:r>
              <w:t>/Vlaande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DD7" w14:textId="3C966F9D" w:rsidR="00D345C2" w:rsidRPr="008E2769" w:rsidRDefault="00212BCA" w:rsidP="00D345C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5A1" w14:textId="2B47A9C4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0,0</w:t>
            </w:r>
            <w:r w:rsidR="00F23564">
              <w:t>7</w:t>
            </w:r>
            <w:r w:rsidRPr="00D345C2">
              <w:t>%</w:t>
            </w:r>
          </w:p>
        </w:tc>
      </w:tr>
    </w:tbl>
    <w:p w14:paraId="01FEDC38" w14:textId="77777777" w:rsidR="00D345C2" w:rsidRDefault="00D345C2" w:rsidP="00D345C2"/>
    <w:p w14:paraId="1C1BA201" w14:textId="77777777" w:rsidR="00870952" w:rsidRPr="00D345C2" w:rsidRDefault="00870952"/>
    <w:sectPr w:rsidR="00870952" w:rsidRPr="00D345C2" w:rsidSect="00D345C2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7460" w14:textId="77777777" w:rsidR="003247AD" w:rsidRDefault="003247AD" w:rsidP="00D345C2">
      <w:pPr>
        <w:spacing w:after="0" w:line="240" w:lineRule="auto"/>
      </w:pPr>
      <w:r>
        <w:separator/>
      </w:r>
    </w:p>
  </w:endnote>
  <w:endnote w:type="continuationSeparator" w:id="0">
    <w:p w14:paraId="0378C2D4" w14:textId="77777777" w:rsidR="003247AD" w:rsidRDefault="003247AD" w:rsidP="00D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617360"/>
      <w:docPartObj>
        <w:docPartGallery w:val="Page Numbers (Bottom of Page)"/>
        <w:docPartUnique/>
      </w:docPartObj>
    </w:sdtPr>
    <w:sdtEndPr/>
    <w:sdtContent>
      <w:p w14:paraId="36085B31" w14:textId="3820A77F" w:rsidR="00164F7C" w:rsidRDefault="00F76C40" w:rsidP="00F76C40">
        <w:pPr>
          <w:pStyle w:val="Voettekst"/>
        </w:pPr>
        <w:r w:rsidRPr="00F76C40">
          <w:rPr>
            <w:sz w:val="14"/>
            <w:szCs w:val="14"/>
          </w:rPr>
          <w:t xml:space="preserve">LBB Cijfers </w:t>
        </w:r>
        <w:r w:rsidR="007F755A">
          <w:rPr>
            <w:sz w:val="14"/>
            <w:szCs w:val="14"/>
          </w:rPr>
          <w:t>volledig</w:t>
        </w:r>
        <w:r w:rsidRPr="00F76C40">
          <w:rPr>
            <w:sz w:val="14"/>
            <w:szCs w:val="14"/>
          </w:rPr>
          <w:t xml:space="preserve"> 2020</w:t>
        </w:r>
        <w:r w:rsidR="00DE5E8C" w:rsidRPr="00F76C40">
          <w:rPr>
            <w:sz w:val="14"/>
            <w:szCs w:val="14"/>
          </w:rPr>
          <w:t xml:space="preserve">                                                 </w:t>
        </w:r>
        <w:r w:rsidRPr="00F76C40">
          <w:rPr>
            <w:sz w:val="14"/>
            <w:szCs w:val="14"/>
          </w:rPr>
          <w:t xml:space="preserve">                        </w:t>
        </w:r>
        <w:r>
          <w:rPr>
            <w:sz w:val="14"/>
            <w:szCs w:val="14"/>
          </w:rPr>
          <w:t xml:space="preserve">                    </w:t>
        </w:r>
        <w:r w:rsidR="00164F7C">
          <w:fldChar w:fldCharType="begin"/>
        </w:r>
        <w:r w:rsidR="00164F7C">
          <w:instrText>PAGE   \* MERGEFORMAT</w:instrText>
        </w:r>
        <w:r w:rsidR="00164F7C">
          <w:fldChar w:fldCharType="separate"/>
        </w:r>
        <w:r w:rsidRPr="00F76C40">
          <w:rPr>
            <w:noProof/>
            <w:lang w:val="nl-NL"/>
          </w:rPr>
          <w:t>1</w:t>
        </w:r>
        <w:r w:rsidR="00164F7C">
          <w:fldChar w:fldCharType="end"/>
        </w:r>
        <w:r>
          <w:t xml:space="preserve"> </w:t>
        </w:r>
        <w:r>
          <w:tab/>
          <w:t xml:space="preserve">                </w:t>
        </w:r>
        <w:r w:rsidR="00612CF5">
          <w:t xml:space="preserve">                          </w:t>
        </w:r>
        <w:r>
          <w:t xml:space="preserve">         </w:t>
        </w:r>
        <w:r w:rsidR="00DE5E8C">
          <w:rPr>
            <w:noProof/>
            <w:lang w:eastAsia="nl-BE"/>
          </w:rPr>
          <w:drawing>
            <wp:inline distT="0" distB="0" distL="0" distR="0" wp14:anchorId="7AD21176" wp14:editId="67F4D908">
              <wp:extent cx="459307" cy="223333"/>
              <wp:effectExtent l="0" t="0" r="0" b="5715"/>
              <wp:docPr id="4" name="Afbeelding 4" descr="G:\VLB\CD\BRUS10\GRPDATA\Opl_begcheques\HM\0. Persoonlijke mappen\Fran\0.  COMMUNICATIE\A.bPROMOMATERIAAL en BEELD\C.  LOGOS\LOGO VDAB en VLAAMSE OVERHEID\VDAB logo\JPG vanaf sept 19\VDAB logo_donkerblauw_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VLB\CD\BRUS10\GRPDATA\Opl_begcheques\HM\0. Persoonlijke mappen\Fran\0.  COMMUNICATIE\A.bPROMOMATERIAAL en BEELD\C.  LOGOS\LOGO VDAB en VLAAMSE OVERHEID\VDAB logo\JPG vanaf sept 19\VDAB logo_donkerblauw_CMYK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9424" cy="22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</w:t>
        </w:r>
        <w:r>
          <w:rPr>
            <w:noProof/>
            <w:lang w:eastAsia="nl-BE"/>
          </w:rPr>
          <w:drawing>
            <wp:inline distT="0" distB="0" distL="0" distR="0" wp14:anchorId="44CB856B" wp14:editId="4ECA3A4E">
              <wp:extent cx="859620" cy="256902"/>
              <wp:effectExtent l="0" t="0" r="0" b="0"/>
              <wp:docPr id="1" name="Afbeelding 1" descr="G:\VLB\CD\BRUS10\GRPDATA\Opl_begcheques\HM\0. Persoonlijke mappen\Fran\0.  COMMUNICATIE\A.bPROMOMATERIAAL en BEELD\C.  LOGOS\a.LOGO LBcheque\RECENTSTE LOGO LBCHEQUE\LAGE RESOLUTIE\logo_loopbaancheque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VLB\CD\BRUS10\GRPDATA\Opl_begcheques\HM\0. Persoonlijke mappen\Fran\0.  COMMUNICATIE\A.bPROMOMATERIAAL en BEELD\C.  LOGOS\a.LOGO LBcheque\RECENTSTE LOGO LBCHEQUE\LAGE RESOLUTIE\logo_loopbaancheques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0748" cy="257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263C15CE" w14:textId="269BFAF6" w:rsidR="00D345C2" w:rsidRPr="00C21430" w:rsidRDefault="00164F7C" w:rsidP="00D345C2">
    <w:pPr>
      <w:pStyle w:val="Voettekst"/>
      <w:tabs>
        <w:tab w:val="clear" w:pos="4703"/>
        <w:tab w:val="clear" w:pos="9406"/>
        <w:tab w:val="center" w:pos="4820"/>
        <w:tab w:val="right" w:pos="963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9B53E" w14:textId="77777777" w:rsidR="003247AD" w:rsidRDefault="003247AD" w:rsidP="00D345C2">
      <w:pPr>
        <w:spacing w:after="0" w:line="240" w:lineRule="auto"/>
      </w:pPr>
      <w:r>
        <w:separator/>
      </w:r>
    </w:p>
  </w:footnote>
  <w:footnote w:type="continuationSeparator" w:id="0">
    <w:p w14:paraId="437DA5D7" w14:textId="77777777" w:rsidR="003247AD" w:rsidRDefault="003247AD" w:rsidP="00D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6B73" w14:textId="2D5DE830" w:rsidR="00D345C2" w:rsidRDefault="00D345C2">
    <w:pPr>
      <w:pStyle w:val="Koptekst"/>
      <w:rPr>
        <w:sz w:val="20"/>
        <w:szCs w:val="20"/>
      </w:rPr>
    </w:pPr>
  </w:p>
  <w:p w14:paraId="161FC2B9" w14:textId="61E653B2" w:rsidR="00D345C2" w:rsidRDefault="00D345C2">
    <w:pPr>
      <w:pStyle w:val="Koptekst"/>
      <w:rPr>
        <w:sz w:val="20"/>
        <w:szCs w:val="20"/>
      </w:rPr>
    </w:pPr>
  </w:p>
  <w:p w14:paraId="081318BC" w14:textId="77777777" w:rsidR="00D345C2" w:rsidRPr="00D345C2" w:rsidRDefault="00D345C2">
    <w:pPr>
      <w:pStyle w:val="Koptekst"/>
      <w:rPr>
        <w:sz w:val="20"/>
        <w:szCs w:val="20"/>
      </w:rPr>
    </w:pPr>
  </w:p>
  <w:p w14:paraId="6B196C37" w14:textId="77777777" w:rsidR="00D345C2" w:rsidRPr="00D345C2" w:rsidRDefault="00D345C2">
    <w:pPr>
      <w:pStyle w:val="Kopteks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98"/>
    <w:rsid w:val="0002077F"/>
    <w:rsid w:val="00076DFC"/>
    <w:rsid w:val="0008298E"/>
    <w:rsid w:val="0008455D"/>
    <w:rsid w:val="000B703D"/>
    <w:rsid w:val="000F39BC"/>
    <w:rsid w:val="00127E2C"/>
    <w:rsid w:val="00144C49"/>
    <w:rsid w:val="0015638D"/>
    <w:rsid w:val="0016485C"/>
    <w:rsid w:val="00164F7C"/>
    <w:rsid w:val="00176975"/>
    <w:rsid w:val="001946DC"/>
    <w:rsid w:val="00196C45"/>
    <w:rsid w:val="001D3FCE"/>
    <w:rsid w:val="002102A9"/>
    <w:rsid w:val="00212BCA"/>
    <w:rsid w:val="00282542"/>
    <w:rsid w:val="002B5FDB"/>
    <w:rsid w:val="002B7866"/>
    <w:rsid w:val="002F0385"/>
    <w:rsid w:val="003245A2"/>
    <w:rsid w:val="003247AD"/>
    <w:rsid w:val="00343485"/>
    <w:rsid w:val="003A0A3C"/>
    <w:rsid w:val="003B54B7"/>
    <w:rsid w:val="003C79BF"/>
    <w:rsid w:val="003D13FA"/>
    <w:rsid w:val="00454981"/>
    <w:rsid w:val="00461E73"/>
    <w:rsid w:val="00492308"/>
    <w:rsid w:val="005470D6"/>
    <w:rsid w:val="0058045D"/>
    <w:rsid w:val="005D4874"/>
    <w:rsid w:val="005F19BB"/>
    <w:rsid w:val="00612CF5"/>
    <w:rsid w:val="00653B2C"/>
    <w:rsid w:val="006A328C"/>
    <w:rsid w:val="006B6E88"/>
    <w:rsid w:val="00726015"/>
    <w:rsid w:val="00731168"/>
    <w:rsid w:val="00752F1C"/>
    <w:rsid w:val="007A1996"/>
    <w:rsid w:val="007A7F9F"/>
    <w:rsid w:val="007E54E5"/>
    <w:rsid w:val="007F755A"/>
    <w:rsid w:val="0082661C"/>
    <w:rsid w:val="0085114F"/>
    <w:rsid w:val="00870952"/>
    <w:rsid w:val="008755BF"/>
    <w:rsid w:val="00895DA2"/>
    <w:rsid w:val="008B72F2"/>
    <w:rsid w:val="008E2769"/>
    <w:rsid w:val="008F692E"/>
    <w:rsid w:val="00951083"/>
    <w:rsid w:val="0097006E"/>
    <w:rsid w:val="009C2AD1"/>
    <w:rsid w:val="00A25E73"/>
    <w:rsid w:val="00A32700"/>
    <w:rsid w:val="00A54308"/>
    <w:rsid w:val="00A6631A"/>
    <w:rsid w:val="00A76E0F"/>
    <w:rsid w:val="00AC325C"/>
    <w:rsid w:val="00AD5F15"/>
    <w:rsid w:val="00B744D5"/>
    <w:rsid w:val="00BA7D98"/>
    <w:rsid w:val="00BB2067"/>
    <w:rsid w:val="00C221F1"/>
    <w:rsid w:val="00C473F4"/>
    <w:rsid w:val="00C6742A"/>
    <w:rsid w:val="00C80184"/>
    <w:rsid w:val="00C80B4D"/>
    <w:rsid w:val="00C91865"/>
    <w:rsid w:val="00CC208F"/>
    <w:rsid w:val="00D345C2"/>
    <w:rsid w:val="00D412F4"/>
    <w:rsid w:val="00D76A0A"/>
    <w:rsid w:val="00DB2E36"/>
    <w:rsid w:val="00DE5E8C"/>
    <w:rsid w:val="00E20FC4"/>
    <w:rsid w:val="00EC21DB"/>
    <w:rsid w:val="00EC234B"/>
    <w:rsid w:val="00F05296"/>
    <w:rsid w:val="00F23564"/>
    <w:rsid w:val="00F76C40"/>
    <w:rsid w:val="00FD0F34"/>
    <w:rsid w:val="00FD30FA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91C46"/>
  <w15:docId w15:val="{710D6EDA-0B7F-4C3E-934B-BD7291C0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F69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A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34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45C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34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45C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5E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0163B-6704-4AD0-B2C4-EBBFC9CF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VDAB IT/IS</cp:lastModifiedBy>
  <cp:revision>2</cp:revision>
  <cp:lastPrinted>2014-05-12T13:17:00Z</cp:lastPrinted>
  <dcterms:created xsi:type="dcterms:W3CDTF">2021-04-07T19:46:00Z</dcterms:created>
  <dcterms:modified xsi:type="dcterms:W3CDTF">2021-04-07T19:46:00Z</dcterms:modified>
</cp:coreProperties>
</file>